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63" w:rsidRPr="00B95A45" w:rsidRDefault="00B95A45" w:rsidP="00475B91">
      <w:pPr>
        <w:tabs>
          <w:tab w:val="left" w:pos="11624"/>
        </w:tabs>
        <w:spacing w:line="240" w:lineRule="auto"/>
        <w:ind w:right="111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95A45">
        <w:rPr>
          <w:rFonts w:ascii="Times New Roman" w:hAnsi="Times New Roman" w:cs="Times New Roman"/>
          <w:b/>
          <w:sz w:val="28"/>
          <w:szCs w:val="28"/>
          <w:lang w:val="ro-RO"/>
        </w:rPr>
        <w:t>Organigr</w:t>
      </w:r>
      <w:r w:rsidR="009611B6">
        <w:rPr>
          <w:rFonts w:ascii="Times New Roman" w:hAnsi="Times New Roman" w:cs="Times New Roman"/>
          <w:b/>
          <w:sz w:val="28"/>
          <w:szCs w:val="28"/>
          <w:lang w:val="ro-RO"/>
        </w:rPr>
        <w:t>ama IMSP CS Lipcani pe anul 202</w:t>
      </w:r>
      <w:r w:rsidR="00504FFE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bookmarkStart w:id="0" w:name="_GoBack"/>
      <w:bookmarkEnd w:id="0"/>
      <w:r w:rsidRPr="00B95A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Pr="00B95A4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2F1C63" w:rsidRPr="002F1C63" w:rsidRDefault="00B95A45" w:rsidP="002F1C63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2F1C6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D110A" wp14:editId="23236659">
                <wp:simplePos x="0" y="0"/>
                <wp:positionH relativeFrom="column">
                  <wp:posOffset>6395720</wp:posOffset>
                </wp:positionH>
                <wp:positionV relativeFrom="paragraph">
                  <wp:posOffset>41909</wp:posOffset>
                </wp:positionV>
                <wp:extent cx="2800350" cy="638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C63" w:rsidRPr="00B95A45" w:rsidRDefault="002F1C63" w:rsidP="00675C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B95A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Ministerul Sănătății Muncii şi Protecţiei Sociale al Republicii Moldova</w:t>
                            </w:r>
                            <w:r w:rsidR="00B95A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3.6pt;margin-top:3.3pt;width:220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" fillcolor="window" strokecolor="windowText" strokeweight="2pt">
                <v:textbox>
                  <w:txbxContent>
                    <w:p w:rsidR="002F1C63" w:rsidRPr="00B95A45" w:rsidRDefault="002F1C63" w:rsidP="00675C8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B95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Ministerul Sănătății Muncii şi Protecţiei Sociale al Republicii Moldova</w:t>
                      </w:r>
                      <w:r w:rsidR="00B95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75C88" w:rsidRPr="002F1C6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27D0C9" wp14:editId="2C81A2EF">
                <wp:simplePos x="0" y="0"/>
                <wp:positionH relativeFrom="column">
                  <wp:posOffset>5777865</wp:posOffset>
                </wp:positionH>
                <wp:positionV relativeFrom="paragraph">
                  <wp:posOffset>305435</wp:posOffset>
                </wp:positionV>
                <wp:extent cx="6191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24.05pt" to="503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"/>
            </w:pict>
          </mc:Fallback>
        </mc:AlternateContent>
      </w:r>
      <w:r w:rsidR="00675C88" w:rsidRPr="002F1C6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49E91" wp14:editId="51A3CA7C">
                <wp:simplePos x="0" y="0"/>
                <wp:positionH relativeFrom="column">
                  <wp:posOffset>-633730</wp:posOffset>
                </wp:positionH>
                <wp:positionV relativeFrom="paragraph">
                  <wp:posOffset>116840</wp:posOffset>
                </wp:positionV>
                <wp:extent cx="2571750" cy="514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C63" w:rsidRPr="00B95A45" w:rsidRDefault="002F1C63" w:rsidP="00675C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B95A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Compania Națională de Asigurări în Medici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49.9pt;margin-top:9.2pt;width:20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" fillcolor="window" strokecolor="windowText" strokeweight="2pt">
                <v:textbox>
                  <w:txbxContent>
                    <w:p w:rsidR="002F1C63" w:rsidRPr="00B95A45" w:rsidRDefault="002F1C63" w:rsidP="00675C8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B95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Compania </w:t>
                      </w:r>
                      <w:r w:rsidRPr="00B95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Națională de Asigurări în Medicină</w:t>
                      </w:r>
                    </w:p>
                  </w:txbxContent>
                </v:textbox>
              </v:rect>
            </w:pict>
          </mc:Fallback>
        </mc:AlternateContent>
      </w:r>
      <w:r w:rsidR="00675C88" w:rsidRPr="002F1C6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BDE87" wp14:editId="5DB48E99">
                <wp:simplePos x="0" y="0"/>
                <wp:positionH relativeFrom="column">
                  <wp:posOffset>1939290</wp:posOffset>
                </wp:positionH>
                <wp:positionV relativeFrom="paragraph">
                  <wp:posOffset>305435</wp:posOffset>
                </wp:positionV>
                <wp:extent cx="6286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pt,24.05pt" to="20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"/>
            </w:pict>
          </mc:Fallback>
        </mc:AlternateContent>
      </w:r>
      <w:r w:rsidR="00675C88" w:rsidRPr="002F1C6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F6E34" wp14:editId="1AC3ACF1">
                <wp:simplePos x="0" y="0"/>
                <wp:positionH relativeFrom="column">
                  <wp:posOffset>2566670</wp:posOffset>
                </wp:positionH>
                <wp:positionV relativeFrom="paragraph">
                  <wp:posOffset>40640</wp:posOffset>
                </wp:positionV>
                <wp:extent cx="3209925" cy="514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C63" w:rsidRPr="00B95A45" w:rsidRDefault="002F1C63" w:rsidP="002F1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B95A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Consiliul raional Bric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202.1pt;margin-top:3.2pt;width:252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" fillcolor="window" strokecolor="windowText" strokeweight="2pt">
                <v:textbox>
                  <w:txbxContent>
                    <w:p w:rsidR="002F1C63" w:rsidRPr="00B95A45" w:rsidRDefault="002F1C63" w:rsidP="002F1C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B95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Consiliul </w:t>
                      </w:r>
                      <w:r w:rsidRPr="00B95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raional Briceni</w:t>
                      </w:r>
                    </w:p>
                  </w:txbxContent>
                </v:textbox>
              </v:rect>
            </w:pict>
          </mc:Fallback>
        </mc:AlternateContent>
      </w:r>
    </w:p>
    <w:p w:rsidR="002F1C63" w:rsidRPr="002F1C63" w:rsidRDefault="000D72E0" w:rsidP="002F1C63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A277C" wp14:editId="41A9C126">
                <wp:simplePos x="0" y="0"/>
                <wp:positionH relativeFrom="column">
                  <wp:posOffset>1118870</wp:posOffset>
                </wp:positionH>
                <wp:positionV relativeFrom="paragraph">
                  <wp:posOffset>222250</wp:posOffset>
                </wp:positionV>
                <wp:extent cx="1343025" cy="1133475"/>
                <wp:effectExtent l="38100" t="3810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133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8.1pt;margin-top:17.5pt;width:105.7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" strokecolor="black [3040]">
                <v:stroke startarrow="open" endarrow="open"/>
              </v:shape>
            </w:pict>
          </mc:Fallback>
        </mc:AlternateContent>
      </w:r>
      <w:r w:rsidRPr="002F1C6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21856" wp14:editId="62BC7ED2">
                <wp:simplePos x="0" y="0"/>
                <wp:positionH relativeFrom="column">
                  <wp:posOffset>5919470</wp:posOffset>
                </wp:positionH>
                <wp:positionV relativeFrom="paragraph">
                  <wp:posOffset>250825</wp:posOffset>
                </wp:positionV>
                <wp:extent cx="1066800" cy="1019175"/>
                <wp:effectExtent l="38100" t="3810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019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66.1pt;margin-top:19.75pt;width:84pt;height:80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">
                <v:stroke startarrow="open" endarrow="open"/>
              </v:shape>
            </w:pict>
          </mc:Fallback>
        </mc:AlternateContent>
      </w:r>
      <w:r w:rsidRPr="002F1C6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C5580" wp14:editId="5598D1D0">
                <wp:simplePos x="0" y="0"/>
                <wp:positionH relativeFrom="column">
                  <wp:posOffset>2404745</wp:posOffset>
                </wp:positionH>
                <wp:positionV relativeFrom="paragraph">
                  <wp:posOffset>155575</wp:posOffset>
                </wp:positionV>
                <wp:extent cx="466725" cy="190500"/>
                <wp:effectExtent l="38100" t="38100" r="6667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9.35pt;margin-top:12.25pt;width:36.75pt;height: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">
                <v:stroke startarrow="open" endarrow="open"/>
              </v:shape>
            </w:pict>
          </mc:Fallback>
        </mc:AlternateContent>
      </w:r>
      <w:r w:rsidRPr="002F1C6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5E8E2" wp14:editId="77B41B83">
                <wp:simplePos x="0" y="0"/>
                <wp:positionH relativeFrom="column">
                  <wp:posOffset>5233670</wp:posOffset>
                </wp:positionH>
                <wp:positionV relativeFrom="paragraph">
                  <wp:posOffset>155575</wp:posOffset>
                </wp:positionV>
                <wp:extent cx="542925" cy="219075"/>
                <wp:effectExtent l="38100" t="38100" r="8572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2.1pt;margin-top:12.25pt;width:42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062A1" wp14:editId="6524A602">
                <wp:simplePos x="0" y="0"/>
                <wp:positionH relativeFrom="column">
                  <wp:posOffset>1938020</wp:posOffset>
                </wp:positionH>
                <wp:positionV relativeFrom="paragraph">
                  <wp:posOffset>374650</wp:posOffset>
                </wp:positionV>
                <wp:extent cx="1933575" cy="533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0" w:rsidRPr="000D72E0" w:rsidRDefault="000D72E0" w:rsidP="000D7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0D72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Președintele raionului Briceni</w:t>
                            </w:r>
                          </w:p>
                          <w:p w:rsidR="000D72E0" w:rsidRDefault="000D72E0" w:rsidP="000D7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152.6pt;margin-top:29.5pt;width:152.2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" fillcolor="white [3201]" strokecolor="black [3213]" strokeweight="2pt">
                <v:textbox>
                  <w:txbxContent>
                    <w:p w:rsidR="000D72E0" w:rsidRPr="000D72E0" w:rsidRDefault="000D72E0" w:rsidP="000D72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0D72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Președintele </w:t>
                      </w:r>
                      <w:r w:rsidRPr="000D72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raionului Briceni</w:t>
                      </w:r>
                    </w:p>
                    <w:p w:rsidR="000D72E0" w:rsidRDefault="000D72E0" w:rsidP="000D72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18DAB" wp14:editId="38A4A506">
                <wp:simplePos x="0" y="0"/>
                <wp:positionH relativeFrom="column">
                  <wp:posOffset>4385945</wp:posOffset>
                </wp:positionH>
                <wp:positionV relativeFrom="paragraph">
                  <wp:posOffset>393700</wp:posOffset>
                </wp:positionV>
                <wp:extent cx="1885950" cy="533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0" w:rsidRPr="000D72E0" w:rsidRDefault="00A46191" w:rsidP="000D7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Consiliul administrativ</w:t>
                            </w:r>
                          </w:p>
                          <w:p w:rsidR="000D72E0" w:rsidRDefault="000D72E0" w:rsidP="000D7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45.35pt;margin-top:31pt;width:148.5pt;height:4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" fillcolor="white [3201]" strokecolor="black [3213]" strokeweight="2pt">
                <v:textbox>
                  <w:txbxContent>
                    <w:p w:rsidR="000D72E0" w:rsidRPr="000D72E0" w:rsidRDefault="00A46191" w:rsidP="000D72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Consiliul administrativ</w:t>
                      </w:r>
                    </w:p>
                    <w:p w:rsidR="000D72E0" w:rsidRDefault="000D72E0" w:rsidP="000D72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1C63" w:rsidRPr="002F1C63" w:rsidRDefault="002F1C63" w:rsidP="002F1C63">
      <w:pPr>
        <w:rPr>
          <w:rFonts w:ascii="Times New Roman" w:hAnsi="Times New Roman" w:cs="Times New Roman"/>
          <w:b/>
          <w:lang w:val="ro-RO"/>
        </w:rPr>
      </w:pPr>
      <w:r w:rsidRPr="002F1C63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F1C63" w:rsidRPr="002F1C63" w:rsidRDefault="000D72E0" w:rsidP="00475B91">
      <w:pPr>
        <w:tabs>
          <w:tab w:val="left" w:pos="116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112A1" wp14:editId="0744A0A7">
                <wp:simplePos x="0" y="0"/>
                <wp:positionH relativeFrom="column">
                  <wp:posOffset>3719195</wp:posOffset>
                </wp:positionH>
                <wp:positionV relativeFrom="paragraph">
                  <wp:posOffset>186055</wp:posOffset>
                </wp:positionV>
                <wp:extent cx="209550" cy="190500"/>
                <wp:effectExtent l="38100" t="3810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92.85pt;margin-top:14.65pt;width:16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8AB65" wp14:editId="31A411F1">
                <wp:simplePos x="0" y="0"/>
                <wp:positionH relativeFrom="column">
                  <wp:posOffset>4385945</wp:posOffset>
                </wp:positionH>
                <wp:positionV relativeFrom="paragraph">
                  <wp:posOffset>233680</wp:posOffset>
                </wp:positionV>
                <wp:extent cx="361950" cy="142875"/>
                <wp:effectExtent l="38100" t="57150" r="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42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45.35pt;margin-top:18.4pt;width:28.5pt;height:11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" strokecolor="black [3040]">
                <v:stroke startarrow="open" endarrow="open"/>
              </v:shape>
            </w:pict>
          </mc:Fallback>
        </mc:AlternateContent>
      </w:r>
      <w:r w:rsidR="00475B91">
        <w:rPr>
          <w:rFonts w:ascii="Times New Roman" w:hAnsi="Times New Roman" w:cs="Times New Roman"/>
          <w:lang w:val="ro-RO"/>
        </w:rPr>
        <w:tab/>
      </w:r>
    </w:p>
    <w:p w:rsidR="002F1C63" w:rsidRPr="002F1C63" w:rsidRDefault="000D72E0" w:rsidP="002F1C63">
      <w:pPr>
        <w:rPr>
          <w:rFonts w:ascii="Times New Roman" w:hAnsi="Times New Roman" w:cs="Times New Roman"/>
          <w:lang w:val="ro-RO"/>
        </w:rPr>
      </w:pPr>
      <w:r w:rsidRPr="002F1C6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D1DE8" wp14:editId="6A713FFF">
                <wp:simplePos x="0" y="0"/>
                <wp:positionH relativeFrom="column">
                  <wp:posOffset>2490470</wp:posOffset>
                </wp:positionH>
                <wp:positionV relativeFrom="paragraph">
                  <wp:posOffset>111760</wp:posOffset>
                </wp:positionV>
                <wp:extent cx="342900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C63" w:rsidRPr="00B95A45" w:rsidRDefault="002F1C63" w:rsidP="002F1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B95A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  <w:t>IMSP CS Lipc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196.1pt;margin-top:8.8pt;width:270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" fillcolor="window" strokecolor="windowText" strokeweight="2pt">
                <v:textbox>
                  <w:txbxContent>
                    <w:p w:rsidR="002F1C63" w:rsidRPr="00B95A45" w:rsidRDefault="002F1C63" w:rsidP="002F1C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B95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 xml:space="preserve">IMSP </w:t>
                      </w:r>
                      <w:r w:rsidRPr="00B95A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  <w:t>CS Lipcani</w:t>
                      </w:r>
                    </w:p>
                  </w:txbxContent>
                </v:textbox>
              </v:rect>
            </w:pict>
          </mc:Fallback>
        </mc:AlternateContent>
      </w:r>
    </w:p>
    <w:p w:rsidR="00675C88" w:rsidRDefault="00C2597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00E411" wp14:editId="6A3A1D3D">
                <wp:simplePos x="0" y="0"/>
                <wp:positionH relativeFrom="column">
                  <wp:posOffset>5938520</wp:posOffset>
                </wp:positionH>
                <wp:positionV relativeFrom="paragraph">
                  <wp:posOffset>124460</wp:posOffset>
                </wp:positionV>
                <wp:extent cx="914400" cy="800100"/>
                <wp:effectExtent l="38100" t="3810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67.6pt;margin-top:9.8pt;width:1in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72FD0" wp14:editId="78723A44">
                <wp:simplePos x="0" y="0"/>
                <wp:positionH relativeFrom="column">
                  <wp:posOffset>1328420</wp:posOffset>
                </wp:positionH>
                <wp:positionV relativeFrom="paragraph">
                  <wp:posOffset>114935</wp:posOffset>
                </wp:positionV>
                <wp:extent cx="1162050" cy="1028700"/>
                <wp:effectExtent l="38100" t="3810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028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04.6pt;margin-top:9.05pt;width:91.5pt;height:8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0D72E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F0220" wp14:editId="63317DA9">
                <wp:simplePos x="0" y="0"/>
                <wp:positionH relativeFrom="column">
                  <wp:posOffset>4147820</wp:posOffset>
                </wp:positionH>
                <wp:positionV relativeFrom="paragraph">
                  <wp:posOffset>124460</wp:posOffset>
                </wp:positionV>
                <wp:extent cx="0" cy="200025"/>
                <wp:effectExtent l="95250" t="3810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6.6pt;margin-top:9.8pt;width:0;height:1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" strokecolor="black [3040]">
                <v:stroke startarrow="open" endarrow="open"/>
              </v:shape>
            </w:pict>
          </mc:Fallback>
        </mc:AlternateContent>
      </w:r>
    </w:p>
    <w:p w:rsidR="00675C88" w:rsidRPr="00675C88" w:rsidRDefault="00410E4F" w:rsidP="00675C88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0C8F4F" wp14:editId="3EE2A0EB">
                <wp:simplePos x="0" y="0"/>
                <wp:positionH relativeFrom="column">
                  <wp:posOffset>6852920</wp:posOffset>
                </wp:positionH>
                <wp:positionV relativeFrom="paragraph">
                  <wp:posOffset>159386</wp:posOffset>
                </wp:positionV>
                <wp:extent cx="2209800" cy="19812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8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0" w:rsidRPr="00410E4F" w:rsidRDefault="00410E4F" w:rsidP="00410E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OMF Criva</w:t>
                            </w:r>
                          </w:p>
                          <w:p w:rsidR="00410E4F" w:rsidRPr="00410E4F" w:rsidRDefault="00410E4F" w:rsidP="00410E4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 medic de familie</w:t>
                            </w:r>
                          </w:p>
                          <w:p w:rsidR="00410E4F" w:rsidRPr="00410E4F" w:rsidRDefault="00410E4F" w:rsidP="00410E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OMF Drepcăuţi</w:t>
                            </w:r>
                          </w:p>
                          <w:p w:rsidR="00410E4F" w:rsidRPr="00410E4F" w:rsidRDefault="00410E4F" w:rsidP="00410E4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 medic de familie</w:t>
                            </w:r>
                          </w:p>
                          <w:p w:rsidR="00410E4F" w:rsidRPr="00410E4F" w:rsidRDefault="00410E4F" w:rsidP="00410E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OMF Hlina</w:t>
                            </w:r>
                          </w:p>
                          <w:p w:rsidR="00410E4F" w:rsidRPr="00410E4F" w:rsidRDefault="00410E4F" w:rsidP="00410E4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 medic de familie</w:t>
                            </w:r>
                          </w:p>
                          <w:p w:rsidR="00410E4F" w:rsidRPr="00410E4F" w:rsidRDefault="00410E4F" w:rsidP="00410E4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Filiala farmaciei</w:t>
                            </w:r>
                          </w:p>
                          <w:p w:rsidR="00410E4F" w:rsidRDefault="00410E4F" w:rsidP="00410E4F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:rsidR="00410E4F" w:rsidRPr="00410E4F" w:rsidRDefault="00410E4F" w:rsidP="00410E4F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539.6pt;margin-top:12.55pt;width:174pt;height:15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" fillcolor="white [3201]" strokecolor="black [3213]" strokeweight="2pt">
                <v:textbox>
                  <w:txbxContent>
                    <w:p w:rsidR="000D72E0" w:rsidRPr="00410E4F" w:rsidRDefault="00410E4F" w:rsidP="00410E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OMF Criva</w:t>
                      </w:r>
                    </w:p>
                    <w:p w:rsidR="00410E4F" w:rsidRPr="00410E4F" w:rsidRDefault="00410E4F" w:rsidP="00410E4F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 medic de familie</w:t>
                      </w:r>
                    </w:p>
                    <w:p w:rsidR="00410E4F" w:rsidRPr="00410E4F" w:rsidRDefault="00410E4F" w:rsidP="00410E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OMF Drepcăuţi</w:t>
                      </w:r>
                    </w:p>
                    <w:p w:rsidR="00410E4F" w:rsidRPr="00410E4F" w:rsidRDefault="00410E4F" w:rsidP="00410E4F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 medic de familie</w:t>
                      </w:r>
                    </w:p>
                    <w:p w:rsidR="00410E4F" w:rsidRPr="00410E4F" w:rsidRDefault="00410E4F" w:rsidP="00410E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OMF Hlina</w:t>
                      </w:r>
                    </w:p>
                    <w:p w:rsidR="00410E4F" w:rsidRPr="00410E4F" w:rsidRDefault="00410E4F" w:rsidP="00410E4F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 medic de familie</w:t>
                      </w:r>
                    </w:p>
                    <w:p w:rsidR="00410E4F" w:rsidRPr="00410E4F" w:rsidRDefault="00410E4F" w:rsidP="00410E4F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Filiala farmaciei</w:t>
                      </w:r>
                    </w:p>
                    <w:p w:rsidR="00410E4F" w:rsidRDefault="00410E4F" w:rsidP="00410E4F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  <w:p w:rsidR="00410E4F" w:rsidRPr="00410E4F" w:rsidRDefault="00410E4F" w:rsidP="00410E4F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597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5B2A6" wp14:editId="36334340">
                <wp:simplePos x="0" y="0"/>
                <wp:positionH relativeFrom="column">
                  <wp:posOffset>-719455</wp:posOffset>
                </wp:positionH>
                <wp:positionV relativeFrom="paragraph">
                  <wp:posOffset>212726</wp:posOffset>
                </wp:positionV>
                <wp:extent cx="2047875" cy="21145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71" w:rsidRPr="00A46191" w:rsidRDefault="00C25971" w:rsidP="00C2597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461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OMF  Șireuți</w:t>
                            </w:r>
                          </w:p>
                          <w:p w:rsidR="00C25971" w:rsidRPr="00A46191" w:rsidRDefault="00C25971" w:rsidP="00A46191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46191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 medic de familie</w:t>
                            </w:r>
                          </w:p>
                          <w:p w:rsidR="00C25971" w:rsidRPr="00A46191" w:rsidRDefault="00C25971" w:rsidP="00A4619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46191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Filiala Farmaciei</w:t>
                            </w:r>
                          </w:p>
                          <w:p w:rsidR="00A46191" w:rsidRPr="00A46191" w:rsidRDefault="00A46191" w:rsidP="00A4619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A46191" w:rsidRPr="00A46191" w:rsidRDefault="00A46191" w:rsidP="00A4619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46191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OMF Slobozia-Şireuţi</w:t>
                            </w:r>
                          </w:p>
                          <w:p w:rsidR="00A46191" w:rsidRPr="00A46191" w:rsidRDefault="00A46191" w:rsidP="00A4619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A46191" w:rsidRPr="00A46191" w:rsidRDefault="00A46191" w:rsidP="00A4619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46191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 medic de familie</w:t>
                            </w:r>
                          </w:p>
                          <w:p w:rsidR="00A46191" w:rsidRPr="00A46191" w:rsidRDefault="00A46191" w:rsidP="00A4619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46191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Filiala farmaciei</w:t>
                            </w:r>
                          </w:p>
                          <w:p w:rsidR="00A46191" w:rsidRPr="00A46191" w:rsidRDefault="00A46191" w:rsidP="00A4619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A46191" w:rsidRPr="00A46191" w:rsidRDefault="00A46191" w:rsidP="00A4619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46191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OMF Pererita</w:t>
                            </w:r>
                          </w:p>
                          <w:p w:rsidR="00A46191" w:rsidRPr="00A46191" w:rsidRDefault="00A46191" w:rsidP="00A4619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A46191" w:rsidRPr="00A46191" w:rsidRDefault="00A46191" w:rsidP="00A4619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46191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 medic de familie</w:t>
                            </w:r>
                          </w:p>
                          <w:p w:rsidR="00C25971" w:rsidRDefault="00C25971" w:rsidP="00C25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-56.65pt;margin-top:16.75pt;width:161.25pt;height:16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" fillcolor="white [3201]" strokecolor="black [3213]" strokeweight="2pt">
                <v:textbox>
                  <w:txbxContent>
                    <w:p w:rsidR="00C25971" w:rsidRPr="00A46191" w:rsidRDefault="00C25971" w:rsidP="00C2597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461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OMF  Șireuți</w:t>
                      </w:r>
                    </w:p>
                    <w:p w:rsidR="00C25971" w:rsidRPr="00A46191" w:rsidRDefault="00C25971" w:rsidP="00A46191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46191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 medic de familie</w:t>
                      </w:r>
                    </w:p>
                    <w:p w:rsidR="00C25971" w:rsidRPr="00A46191" w:rsidRDefault="00C25971" w:rsidP="00A4619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46191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Filiala Farmaciei</w:t>
                      </w:r>
                    </w:p>
                    <w:p w:rsidR="00A46191" w:rsidRPr="00A46191" w:rsidRDefault="00A46191" w:rsidP="00A4619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A46191" w:rsidRPr="00A46191" w:rsidRDefault="00A46191" w:rsidP="00A4619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46191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OMF Slobozia-Şireuţi</w:t>
                      </w:r>
                    </w:p>
                    <w:p w:rsidR="00A46191" w:rsidRPr="00A46191" w:rsidRDefault="00A46191" w:rsidP="00A4619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A46191" w:rsidRPr="00A46191" w:rsidRDefault="00A46191" w:rsidP="00A4619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46191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 medic de familie</w:t>
                      </w:r>
                    </w:p>
                    <w:p w:rsidR="00A46191" w:rsidRPr="00A46191" w:rsidRDefault="00A46191" w:rsidP="00A4619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46191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Filiala farmaciei</w:t>
                      </w:r>
                    </w:p>
                    <w:p w:rsidR="00A46191" w:rsidRPr="00A46191" w:rsidRDefault="00A46191" w:rsidP="00A4619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A46191" w:rsidRPr="00A46191" w:rsidRDefault="00A46191" w:rsidP="00A4619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46191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OMF Pererita</w:t>
                      </w:r>
                    </w:p>
                    <w:p w:rsidR="00A46191" w:rsidRPr="00A46191" w:rsidRDefault="00A46191" w:rsidP="00A4619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A46191" w:rsidRPr="00A46191" w:rsidRDefault="00A46191" w:rsidP="00A46191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46191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 medic de familie</w:t>
                      </w:r>
                    </w:p>
                    <w:p w:rsidR="00C25971" w:rsidRDefault="00C25971" w:rsidP="00C259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72E0" w:rsidRPr="002F1C6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7C9E3" wp14:editId="2AF8E8ED">
                <wp:simplePos x="0" y="0"/>
                <wp:positionH relativeFrom="column">
                  <wp:posOffset>2757170</wp:posOffset>
                </wp:positionH>
                <wp:positionV relativeFrom="paragraph">
                  <wp:posOffset>12700</wp:posOffset>
                </wp:positionV>
                <wp:extent cx="2809875" cy="2752725"/>
                <wp:effectExtent l="19050" t="1905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75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5C88" w:rsidRPr="00410E4F" w:rsidRDefault="00A46191" w:rsidP="00A461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Şef IMSP CS Lipcani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inet medic de familie (3)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ul copilului sănătos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ul de îngrijiri perinatale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ul fizioterapie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ul asistentei superioare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ala de imunizări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ala de proceduri şi sala staţionar de zi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Laborator</w:t>
                            </w:r>
                          </w:p>
                          <w:p w:rsidR="00A46191" w:rsidRPr="00410E4F" w:rsidRDefault="00A46191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10E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Filiala farmaciei</w:t>
                            </w:r>
                          </w:p>
                          <w:p w:rsidR="00A46191" w:rsidRPr="00410E4F" w:rsidRDefault="00410E4F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ontabilitate</w:t>
                            </w:r>
                          </w:p>
                          <w:p w:rsidR="00410E4F" w:rsidRPr="00410E4F" w:rsidRDefault="00410E4F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abinetul secretarei dactilograf</w:t>
                            </w:r>
                          </w:p>
                          <w:p w:rsidR="00410E4F" w:rsidRPr="00410E4F" w:rsidRDefault="00410E4F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Registratura</w:t>
                            </w:r>
                          </w:p>
                          <w:p w:rsidR="00410E4F" w:rsidRPr="00A46191" w:rsidRDefault="00410E4F" w:rsidP="00A4619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Serviciul aux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4" type="#_x0000_t202" style="position:absolute;margin-left:217.1pt;margin-top:1pt;width:221.25pt;height:2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" fillcolor="window" strokeweight="2.25pt">
                <v:textbox>
                  <w:txbxContent>
                    <w:p w:rsidR="00675C88" w:rsidRPr="00410E4F" w:rsidRDefault="00A46191" w:rsidP="00A4619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Şef IMSP CS Lipcani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inet medic de familie (3)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ul copilului sănătos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ul de îngrijiri perinatale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ul fizioterapie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ul asistentei superioare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Sala de imunizări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Sala de proceduri şi sala staţionar de zi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Laborator</w:t>
                      </w:r>
                    </w:p>
                    <w:p w:rsidR="00A46191" w:rsidRPr="00410E4F" w:rsidRDefault="00A46191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410E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Filiala farmaciei</w:t>
                      </w:r>
                    </w:p>
                    <w:p w:rsidR="00A46191" w:rsidRPr="00410E4F" w:rsidRDefault="00410E4F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ontabilitate</w:t>
                      </w:r>
                    </w:p>
                    <w:p w:rsidR="00410E4F" w:rsidRPr="00410E4F" w:rsidRDefault="00410E4F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Cabinetul secretarei dactilograf</w:t>
                      </w:r>
                    </w:p>
                    <w:p w:rsidR="00410E4F" w:rsidRPr="00410E4F" w:rsidRDefault="00410E4F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Registratura</w:t>
                      </w:r>
                    </w:p>
                    <w:p w:rsidR="00410E4F" w:rsidRPr="00A46191" w:rsidRDefault="00410E4F" w:rsidP="00A4619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Serviciul auxiliar</w:t>
                      </w:r>
                    </w:p>
                  </w:txbxContent>
                </v:textbox>
              </v:shape>
            </w:pict>
          </mc:Fallback>
        </mc:AlternateContent>
      </w:r>
    </w:p>
    <w:p w:rsidR="00675C88" w:rsidRPr="00675C88" w:rsidRDefault="00675C88" w:rsidP="00675C88">
      <w:pPr>
        <w:rPr>
          <w:rFonts w:ascii="Times New Roman" w:hAnsi="Times New Roman" w:cs="Times New Roman"/>
          <w:lang w:val="ro-RO"/>
        </w:rPr>
      </w:pPr>
    </w:p>
    <w:p w:rsidR="00675C88" w:rsidRPr="00675C88" w:rsidRDefault="00675C88" w:rsidP="00675C88">
      <w:pPr>
        <w:rPr>
          <w:rFonts w:ascii="Times New Roman" w:hAnsi="Times New Roman" w:cs="Times New Roman"/>
          <w:lang w:val="ro-RO"/>
        </w:rPr>
      </w:pPr>
    </w:p>
    <w:p w:rsidR="00675C88" w:rsidRPr="00675C88" w:rsidRDefault="00675C88" w:rsidP="00675C88">
      <w:pPr>
        <w:rPr>
          <w:rFonts w:ascii="Times New Roman" w:hAnsi="Times New Roman" w:cs="Times New Roman"/>
          <w:lang w:val="ro-RO"/>
        </w:rPr>
      </w:pPr>
    </w:p>
    <w:p w:rsidR="00675C88" w:rsidRDefault="00C25971" w:rsidP="00C25971">
      <w:pPr>
        <w:tabs>
          <w:tab w:val="left" w:pos="285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675C88" w:rsidRDefault="00675C88" w:rsidP="00675C88">
      <w:pPr>
        <w:tabs>
          <w:tab w:val="left" w:pos="10860"/>
        </w:tabs>
        <w:rPr>
          <w:rFonts w:ascii="Times New Roman" w:hAnsi="Times New Roman" w:cs="Times New Roman"/>
          <w:lang w:val="ro-RO"/>
        </w:rPr>
      </w:pPr>
    </w:p>
    <w:p w:rsidR="00410E4F" w:rsidRDefault="00410E4F" w:rsidP="00B95A45">
      <w:pPr>
        <w:tabs>
          <w:tab w:val="left" w:pos="10860"/>
        </w:tabs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410E4F" w:rsidRPr="00410E4F" w:rsidRDefault="00410E4F" w:rsidP="00410E4F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410E4F" w:rsidRDefault="00410E4F" w:rsidP="00410E4F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FC6DCB" w:rsidRPr="00410E4F" w:rsidRDefault="00BC6C2F" w:rsidP="00410E4F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</w:t>
      </w:r>
      <w:r w:rsidR="00410E4F">
        <w:rPr>
          <w:rFonts w:ascii="Times New Roman" w:hAnsi="Times New Roman" w:cs="Times New Roman"/>
          <w:b/>
          <w:sz w:val="28"/>
          <w:szCs w:val="28"/>
          <w:lang w:val="ro-RO"/>
        </w:rPr>
        <w:t>Şef IMSP CS Lipcani                                                        Valentina Melniciuc</w:t>
      </w:r>
    </w:p>
    <w:sectPr w:rsidR="00FC6DCB" w:rsidRPr="00410E4F" w:rsidSect="002F1C63">
      <w:headerReference w:type="default" r:id="rId9"/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2A" w:rsidRDefault="0030302A" w:rsidP="00410E4F">
      <w:pPr>
        <w:spacing w:after="0" w:line="240" w:lineRule="auto"/>
      </w:pPr>
      <w:r>
        <w:separator/>
      </w:r>
    </w:p>
  </w:endnote>
  <w:endnote w:type="continuationSeparator" w:id="0">
    <w:p w:rsidR="0030302A" w:rsidRDefault="0030302A" w:rsidP="0041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2A" w:rsidRDefault="0030302A" w:rsidP="00410E4F">
      <w:pPr>
        <w:spacing w:after="0" w:line="240" w:lineRule="auto"/>
      </w:pPr>
      <w:r>
        <w:separator/>
      </w:r>
    </w:p>
  </w:footnote>
  <w:footnote w:type="continuationSeparator" w:id="0">
    <w:p w:rsidR="0030302A" w:rsidRDefault="0030302A" w:rsidP="0041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2F" w:rsidRPr="00BC6C2F" w:rsidRDefault="00BC6C2F">
    <w:pPr>
      <w:pStyle w:val="a4"/>
      <w:rPr>
        <w:rFonts w:ascii="Times New Roman" w:hAnsi="Times New Roman" w:cs="Times New Roman"/>
        <w:lang w:val="ro-RO"/>
      </w:rPr>
    </w:pPr>
    <w:r w:rsidRPr="00BC6C2F">
      <w:rPr>
        <w:rFonts w:ascii="Times New Roman" w:hAnsi="Times New Roman" w:cs="Times New Roman"/>
        <w:lang w:val="ro-RO"/>
      </w:rPr>
      <w:t>Aprob</w:t>
    </w:r>
  </w:p>
  <w:p w:rsidR="00BC6C2F" w:rsidRPr="00BC6C2F" w:rsidRDefault="00BC6C2F">
    <w:pPr>
      <w:pStyle w:val="a4"/>
      <w:rPr>
        <w:rFonts w:ascii="Times New Roman" w:hAnsi="Times New Roman" w:cs="Times New Roman"/>
        <w:lang w:val="ro-RO"/>
      </w:rPr>
    </w:pPr>
    <w:r w:rsidRPr="00BC6C2F">
      <w:rPr>
        <w:rFonts w:ascii="Times New Roman" w:hAnsi="Times New Roman" w:cs="Times New Roman"/>
        <w:lang w:val="ro-RO"/>
      </w:rPr>
      <w:t>Preşedintele raionului Briceni</w:t>
    </w:r>
  </w:p>
  <w:p w:rsidR="00BC6C2F" w:rsidRPr="00BC6C2F" w:rsidRDefault="009611B6">
    <w:pPr>
      <w:pStyle w:val="a4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Vitalii</w:t>
    </w:r>
    <w:r w:rsidR="00BC6C2F" w:rsidRPr="00BC6C2F">
      <w:rPr>
        <w:rFonts w:ascii="Times New Roman" w:hAnsi="Times New Roman" w:cs="Times New Roman"/>
        <w:lang w:val="ro-RO"/>
      </w:rPr>
      <w:t xml:space="preserve"> Lupaş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0112"/>
    <w:multiLevelType w:val="hybridMultilevel"/>
    <w:tmpl w:val="BD68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6245B"/>
    <w:multiLevelType w:val="hybridMultilevel"/>
    <w:tmpl w:val="C160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B5048"/>
    <w:multiLevelType w:val="hybridMultilevel"/>
    <w:tmpl w:val="B224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A7B14"/>
    <w:multiLevelType w:val="hybridMultilevel"/>
    <w:tmpl w:val="FABA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E66CB"/>
    <w:multiLevelType w:val="hybridMultilevel"/>
    <w:tmpl w:val="A1D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1EEE"/>
    <w:multiLevelType w:val="hybridMultilevel"/>
    <w:tmpl w:val="747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21413"/>
    <w:multiLevelType w:val="hybridMultilevel"/>
    <w:tmpl w:val="9958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A0D57"/>
    <w:multiLevelType w:val="hybridMultilevel"/>
    <w:tmpl w:val="DD36ED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779C680F"/>
    <w:multiLevelType w:val="hybridMultilevel"/>
    <w:tmpl w:val="93F4A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B0205"/>
    <w:multiLevelType w:val="hybridMultilevel"/>
    <w:tmpl w:val="13FC2D08"/>
    <w:lvl w:ilvl="0" w:tplc="F686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F7BCA"/>
    <w:multiLevelType w:val="hybridMultilevel"/>
    <w:tmpl w:val="7390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3"/>
    <w:rsid w:val="000D72E0"/>
    <w:rsid w:val="002B0920"/>
    <w:rsid w:val="002F1C63"/>
    <w:rsid w:val="0030302A"/>
    <w:rsid w:val="003F5774"/>
    <w:rsid w:val="00410E4F"/>
    <w:rsid w:val="00430C82"/>
    <w:rsid w:val="00475B91"/>
    <w:rsid w:val="00502ED3"/>
    <w:rsid w:val="00504FFE"/>
    <w:rsid w:val="005519B9"/>
    <w:rsid w:val="00675C88"/>
    <w:rsid w:val="008747F0"/>
    <w:rsid w:val="009611B6"/>
    <w:rsid w:val="00A46191"/>
    <w:rsid w:val="00B9191F"/>
    <w:rsid w:val="00B95A45"/>
    <w:rsid w:val="00BC6C2F"/>
    <w:rsid w:val="00C25971"/>
    <w:rsid w:val="00DF673A"/>
    <w:rsid w:val="00EF1119"/>
    <w:rsid w:val="00FB2472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E4F"/>
  </w:style>
  <w:style w:type="paragraph" w:styleId="a6">
    <w:name w:val="footer"/>
    <w:basedOn w:val="a"/>
    <w:link w:val="a7"/>
    <w:uiPriority w:val="99"/>
    <w:unhideWhenUsed/>
    <w:rsid w:val="0041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E4F"/>
  </w:style>
  <w:style w:type="paragraph" w:styleId="a6">
    <w:name w:val="footer"/>
    <w:basedOn w:val="a"/>
    <w:link w:val="a7"/>
    <w:uiPriority w:val="99"/>
    <w:unhideWhenUsed/>
    <w:rsid w:val="0041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3339-8EE0-426B-90DF-E1D6BDC7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A</dc:creator>
  <cp:lastModifiedBy>SECRETARA</cp:lastModifiedBy>
  <cp:revision>2</cp:revision>
  <cp:lastPrinted>2018-12-12T07:12:00Z</cp:lastPrinted>
  <dcterms:created xsi:type="dcterms:W3CDTF">2020-12-22T08:13:00Z</dcterms:created>
  <dcterms:modified xsi:type="dcterms:W3CDTF">2020-12-22T08:13:00Z</dcterms:modified>
</cp:coreProperties>
</file>